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42E9B76" w:rsidR="00DF4FD8" w:rsidRPr="002E58E1" w:rsidRDefault="001F12F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5AF45C" w:rsidR="00150E46" w:rsidRPr="00012AA2" w:rsidRDefault="001F12F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399637" w:rsidR="00150E46" w:rsidRPr="00927C1B" w:rsidRDefault="001F12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A4DCF0" w:rsidR="00150E46" w:rsidRPr="00927C1B" w:rsidRDefault="001F12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36AC84" w:rsidR="00150E46" w:rsidRPr="00927C1B" w:rsidRDefault="001F12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7168C6C" w:rsidR="00150E46" w:rsidRPr="00927C1B" w:rsidRDefault="001F12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496153" w:rsidR="00150E46" w:rsidRPr="00927C1B" w:rsidRDefault="001F12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BE2623" w:rsidR="00150E46" w:rsidRPr="00927C1B" w:rsidRDefault="001F12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DC099A" w:rsidR="00150E46" w:rsidRPr="00927C1B" w:rsidRDefault="001F12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B0EDC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3C63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C215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C057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FCB2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CDAAD2" w:rsidR="00324982" w:rsidRPr="004B120E" w:rsidRDefault="001F12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B925AA" w:rsidR="00324982" w:rsidRPr="004B120E" w:rsidRDefault="001F12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8CB934" w:rsidR="00324982" w:rsidRPr="004B120E" w:rsidRDefault="001F12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AB3143" w:rsidR="00324982" w:rsidRPr="004B120E" w:rsidRDefault="001F12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6FE4CF4" w:rsidR="00324982" w:rsidRPr="004B120E" w:rsidRDefault="001F12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38727F" w:rsidR="00324982" w:rsidRPr="004B120E" w:rsidRDefault="001F12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612D41" w:rsidR="00324982" w:rsidRPr="004B120E" w:rsidRDefault="001F12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4D8C5B" w:rsidR="00324982" w:rsidRPr="004B120E" w:rsidRDefault="001F12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84FCAA" w:rsidR="00324982" w:rsidRPr="004B120E" w:rsidRDefault="001F12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7264E2" w:rsidR="00324982" w:rsidRPr="004B120E" w:rsidRDefault="001F12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19EA4A" w:rsidR="00324982" w:rsidRPr="004B120E" w:rsidRDefault="001F12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C5FBA9" w:rsidR="00324982" w:rsidRPr="004B120E" w:rsidRDefault="001F12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9F98C1" w:rsidR="00324982" w:rsidRPr="004B120E" w:rsidRDefault="001F12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987D08" w:rsidR="00324982" w:rsidRPr="004B120E" w:rsidRDefault="001F12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5CE596" w:rsidR="00324982" w:rsidRPr="004B120E" w:rsidRDefault="001F12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9B71B7" w:rsidR="00324982" w:rsidRPr="004B120E" w:rsidRDefault="001F12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AEC3F5" w:rsidR="00324982" w:rsidRPr="004B120E" w:rsidRDefault="001F12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DA5C7B0" w:rsidR="00324982" w:rsidRPr="004B120E" w:rsidRDefault="001F12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907F05" w:rsidR="00324982" w:rsidRPr="004B120E" w:rsidRDefault="001F12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7BAE40" w:rsidR="00324982" w:rsidRPr="004B120E" w:rsidRDefault="001F12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9A177E" w:rsidR="00324982" w:rsidRPr="004B120E" w:rsidRDefault="001F12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287BF5" w:rsidR="00324982" w:rsidRPr="004B120E" w:rsidRDefault="001F12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F91A46" w:rsidR="00324982" w:rsidRPr="004B120E" w:rsidRDefault="001F12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EAEB4D" w:rsidR="00324982" w:rsidRPr="004B120E" w:rsidRDefault="001F12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9DF16E" w:rsidR="00324982" w:rsidRPr="004B120E" w:rsidRDefault="001F12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E438E6B" w:rsidR="00324982" w:rsidRPr="004B120E" w:rsidRDefault="001F12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BC73AC" w:rsidR="00324982" w:rsidRPr="004B120E" w:rsidRDefault="001F12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356113" w:rsidR="00324982" w:rsidRPr="004B120E" w:rsidRDefault="001F12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0BAFE9A" w:rsidR="00324982" w:rsidRPr="004B120E" w:rsidRDefault="001F12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D4208C3" w:rsidR="00324982" w:rsidRPr="004B120E" w:rsidRDefault="001F12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9D2EBC4" w:rsidR="00324982" w:rsidRPr="004B120E" w:rsidRDefault="001F12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BAB68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9C502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5FB52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59E09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AED24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69191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1F12FE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0573C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28 Calendar</dc:title>
  <dc:subject>Free printable July 2028 Calendar</dc:subject>
  <dc:creator>General Blue Corporation</dc:creator>
  <keywords>July 2028 Calendar Printable, Easy to Customize</keywords>
  <dc:description/>
  <dcterms:created xsi:type="dcterms:W3CDTF">2019-12-12T15:31:00.0000000Z</dcterms:created>
  <dcterms:modified xsi:type="dcterms:W3CDTF">2025-07-11T09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